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654E75" w:rsidRPr="00EC788E" w14:paraId="456F783F" w14:textId="77777777" w:rsidTr="00056BA9">
        <w:tc>
          <w:tcPr>
            <w:tcW w:w="2835" w:type="dxa"/>
          </w:tcPr>
          <w:p w14:paraId="5EA1B814" w14:textId="424AE84F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69620C6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654E75" w:rsidRPr="00EC788E" w14:paraId="5532CBA9" w14:textId="77777777" w:rsidTr="00056BA9">
        <w:tc>
          <w:tcPr>
            <w:tcW w:w="2835" w:type="dxa"/>
          </w:tcPr>
          <w:p w14:paraId="6064DCBB" w14:textId="4EBF044D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71834E4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654E75" w:rsidRPr="00EC788E" w14:paraId="24933EB0" w14:textId="77777777" w:rsidTr="00056BA9">
        <w:tc>
          <w:tcPr>
            <w:tcW w:w="2835" w:type="dxa"/>
          </w:tcPr>
          <w:p w14:paraId="4EF50F4B" w14:textId="699F162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63091C8A" w:rsidR="00654E75" w:rsidRPr="00EC788E" w:rsidRDefault="00672594" w:rsidP="006725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4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besoins des membres du groupement hors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communes, communautés de communes et d’agglomération, pour les points de livraison relevant des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segments tarifaires de distribution C2 et C4, sur le périmètre du gestionnaire de réseau de distribution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ENEDIS.</w:t>
            </w:r>
          </w:p>
        </w:tc>
      </w:tr>
      <w:tr w:rsidR="00654E75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4C2D312E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654E75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654E75" w:rsidRPr="00EC788E" w14:paraId="0B138A08" w14:textId="77777777" w:rsidTr="00056BA9">
        <w:tc>
          <w:tcPr>
            <w:tcW w:w="2835" w:type="dxa"/>
          </w:tcPr>
          <w:p w14:paraId="699AE2AA" w14:textId="522A06B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Nom et coordonnées (téléphone, email) de la personne sur site pour la mise hors service :</w:t>
            </w:r>
          </w:p>
        </w:tc>
      </w:tr>
      <w:tr w:rsidR="00654E75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654E75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654E75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654E75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 détachement demandée :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654E75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C66BA2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C66BA2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C66BA2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lastRenderedPageBreak/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6BA209CE" w14:textId="77777777" w:rsidR="00654E75" w:rsidRPr="000C7F5E" w:rsidRDefault="00654E75" w:rsidP="00654E75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bookmarkStart w:id="0" w:name="_Hlk221524949"/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425F13A1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5480E1A0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02163541" w14:textId="3E913BEF" w:rsidR="00270F25" w:rsidRDefault="00C66BA2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 w:rsidRPr="00C66BA2">
        <w:rPr>
          <w:rFonts w:ascii="Trebuchet MS" w:hAnsi="Trebuchet MS"/>
          <w:sz w:val="20"/>
          <w:szCs w:val="20"/>
        </w:rPr>
        <w:t>09 69 32 68 61</w:t>
      </w:r>
    </w:p>
    <w:p w14:paraId="7CAB6D22" w14:textId="77777777" w:rsidR="00C66BA2" w:rsidRPr="0069103D" w:rsidRDefault="00C66BA2" w:rsidP="00654E75">
      <w:pPr>
        <w:spacing w:after="120" w:line="240" w:lineRule="auto"/>
        <w:jc w:val="center"/>
        <w:rPr>
          <w:rFonts w:ascii="Trebuchet MS" w:hAnsi="Trebuchet MS"/>
          <w:i/>
          <w:iCs/>
          <w:color w:val="32B9C8"/>
          <w:sz w:val="20"/>
          <w:szCs w:val="20"/>
          <w:u w:val="single"/>
        </w:rPr>
      </w:pPr>
    </w:p>
    <w:p w14:paraId="62288320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473B4D9F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491DB549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  <w:bookmarkEnd w:id="0"/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1B5" w14:textId="77777777" w:rsidR="002F6932" w:rsidRDefault="002F6932" w:rsidP="00ED0BBE">
      <w:pPr>
        <w:spacing w:after="0" w:line="240" w:lineRule="auto"/>
      </w:pPr>
      <w:r>
        <w:separator/>
      </w:r>
    </w:p>
  </w:endnote>
  <w:endnote w:type="continuationSeparator" w:id="0">
    <w:p w14:paraId="0B152346" w14:textId="77777777" w:rsidR="002F6932" w:rsidRDefault="002F6932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8932" w14:textId="77777777" w:rsidR="002F6932" w:rsidRDefault="002F6932" w:rsidP="00ED0BBE">
      <w:pPr>
        <w:spacing w:after="0" w:line="240" w:lineRule="auto"/>
      </w:pPr>
      <w:r>
        <w:separator/>
      </w:r>
    </w:p>
  </w:footnote>
  <w:footnote w:type="continuationSeparator" w:id="0">
    <w:p w14:paraId="2DB98432" w14:textId="77777777" w:rsidR="002F6932" w:rsidRDefault="002F6932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71506A2C" w:rsidR="00ED0BBE" w:rsidRDefault="00654E75" w:rsidP="00654E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1E5E6" wp14:editId="350607C1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52" w:rsidRPr="007501A1">
      <w:rPr>
        <w:rFonts w:cs="Arial"/>
        <w:noProof/>
        <w:sz w:val="28"/>
        <w:szCs w:val="28"/>
      </w:rPr>
      <w:drawing>
        <wp:inline distT="0" distB="0" distL="0" distR="0" wp14:anchorId="1E64B8B1" wp14:editId="0E3E89BA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513F"/>
    <w:rsid w:val="001E3763"/>
    <w:rsid w:val="001F100D"/>
    <w:rsid w:val="002025CB"/>
    <w:rsid w:val="00237A1F"/>
    <w:rsid w:val="00241B9B"/>
    <w:rsid w:val="00270F25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54E75"/>
    <w:rsid w:val="00660673"/>
    <w:rsid w:val="00663A1F"/>
    <w:rsid w:val="00672594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66BA2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C1F33"/>
    <w:rsid w:val="00DC67C7"/>
    <w:rsid w:val="00DF562B"/>
    <w:rsid w:val="00E22C85"/>
    <w:rsid w:val="00E67145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4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3</cp:revision>
  <dcterms:created xsi:type="dcterms:W3CDTF">2019-02-27T15:33:00Z</dcterms:created>
  <dcterms:modified xsi:type="dcterms:W3CDTF">2026-02-09T09:32:00Z</dcterms:modified>
</cp:coreProperties>
</file>